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32269" w:rsidRPr="00FD4C6F" w:rsidTr="00132269">
        <w:tc>
          <w:tcPr>
            <w:tcW w:w="5471" w:type="dxa"/>
          </w:tcPr>
          <w:p w:rsidR="00132269" w:rsidRPr="00FD4C6F" w:rsidRDefault="00460844" w:rsidP="00132269">
            <w:pPr>
              <w:pStyle w:val="RSKRbeteckning"/>
              <w:spacing w:before="240"/>
            </w:pPr>
            <w:r w:rsidRPr="00FD4C6F">
              <w:t>Riksdagsskrivelse</w:t>
            </w:r>
          </w:p>
          <w:p w:rsidR="00132269" w:rsidRPr="00FD4C6F" w:rsidRDefault="00460844" w:rsidP="00132269">
            <w:pPr>
              <w:pStyle w:val="RSKRbeteckning"/>
            </w:pPr>
            <w:r w:rsidRPr="00FD4C6F">
              <w:t>2018/19</w:t>
            </w:r>
            <w:r w:rsidR="00132269" w:rsidRPr="00FD4C6F">
              <w:t>:</w:t>
            </w:r>
            <w:r w:rsidRPr="00FD4C6F">
              <w:t>173</w:t>
            </w:r>
          </w:p>
        </w:tc>
        <w:tc>
          <w:tcPr>
            <w:tcW w:w="2551" w:type="dxa"/>
          </w:tcPr>
          <w:p w:rsidR="00132269" w:rsidRPr="00FD4C6F" w:rsidRDefault="00132269" w:rsidP="00132269">
            <w:pPr>
              <w:jc w:val="right"/>
            </w:pPr>
          </w:p>
        </w:tc>
      </w:tr>
      <w:tr w:rsidR="00132269" w:rsidRPr="00FD4C6F" w:rsidTr="0013226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32269" w:rsidRPr="00FD4C6F" w:rsidRDefault="00132269" w:rsidP="00132269">
            <w:pPr>
              <w:rPr>
                <w:sz w:val="10"/>
              </w:rPr>
            </w:pPr>
          </w:p>
        </w:tc>
      </w:tr>
    </w:tbl>
    <w:p w:rsidR="005E6CE0" w:rsidRPr="00FD4C6F" w:rsidRDefault="005E6CE0" w:rsidP="00132269"/>
    <w:p w:rsidR="00132269" w:rsidRPr="00FD4C6F" w:rsidRDefault="00460844" w:rsidP="00132269">
      <w:pPr>
        <w:pStyle w:val="Mottagare1"/>
      </w:pPr>
      <w:r w:rsidRPr="00FD4C6F">
        <w:t>Regeringen</w:t>
      </w:r>
    </w:p>
    <w:p w:rsidR="00132269" w:rsidRPr="00FD4C6F" w:rsidRDefault="00460844" w:rsidP="00132269">
      <w:pPr>
        <w:pStyle w:val="Mottagare2"/>
      </w:pPr>
      <w:r w:rsidRPr="00FD4C6F">
        <w:t>Näringsdepartementet</w:t>
      </w:r>
      <w:r w:rsidR="00132269" w:rsidRPr="00FD4C6F">
        <w:rPr>
          <w:rStyle w:val="Fotnotsreferens"/>
        </w:rPr>
        <w:footnoteReference w:id="1"/>
      </w:r>
    </w:p>
    <w:p w:rsidR="00132269" w:rsidRPr="00FD4C6F" w:rsidRDefault="00132269" w:rsidP="00132269">
      <w:r w:rsidRPr="00FD4C6F">
        <w:t xml:space="preserve">Med överlämnande av </w:t>
      </w:r>
      <w:r w:rsidR="00460844" w:rsidRPr="00FD4C6F">
        <w:t>miljö- och jordbruksutskottet</w:t>
      </w:r>
      <w:r w:rsidRPr="00FD4C6F">
        <w:t xml:space="preserve">s betänkande </w:t>
      </w:r>
      <w:r w:rsidR="00460844" w:rsidRPr="00FD4C6F">
        <w:t>2018/19</w:t>
      </w:r>
      <w:r w:rsidRPr="00FD4C6F">
        <w:t>:</w:t>
      </w:r>
      <w:r w:rsidR="00460844" w:rsidRPr="00FD4C6F">
        <w:t>MJU9</w:t>
      </w:r>
      <w:r w:rsidRPr="00FD4C6F">
        <w:t xml:space="preserve"> </w:t>
      </w:r>
      <w:r w:rsidR="00460844" w:rsidRPr="00FD4C6F">
        <w:t>Naturvård och biologisk mångfald</w:t>
      </w:r>
      <w:r w:rsidRPr="00FD4C6F">
        <w:t xml:space="preserve"> får jag anmäla att riksdagen denna dag bifallit utskottets förslag till riksdagsbeslut.</w:t>
      </w:r>
    </w:p>
    <w:p w:rsidR="00132269" w:rsidRPr="00FD4C6F" w:rsidRDefault="00132269" w:rsidP="00132269">
      <w:pPr>
        <w:pStyle w:val="Stockholm"/>
      </w:pPr>
      <w:r w:rsidRPr="00FD4C6F">
        <w:t xml:space="preserve">Stockholm </w:t>
      </w:r>
      <w:r w:rsidR="00460844" w:rsidRPr="00FD4C6F">
        <w:t>den 4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32269" w:rsidRPr="00FD4C6F" w:rsidTr="00132269">
        <w:tc>
          <w:tcPr>
            <w:tcW w:w="3628" w:type="dxa"/>
          </w:tcPr>
          <w:p w:rsidR="00132269" w:rsidRPr="00FD4C6F" w:rsidRDefault="00460844" w:rsidP="00132269">
            <w:pPr>
              <w:pStyle w:val="AvsTalman"/>
            </w:pPr>
            <w:r w:rsidRPr="00FD4C6F">
              <w:t>Andreas Norlén</w:t>
            </w:r>
          </w:p>
        </w:tc>
        <w:tc>
          <w:tcPr>
            <w:tcW w:w="3628" w:type="dxa"/>
          </w:tcPr>
          <w:p w:rsidR="00132269" w:rsidRPr="00FD4C6F" w:rsidRDefault="00460844" w:rsidP="00132269">
            <w:pPr>
              <w:pStyle w:val="AvsTjnsteman"/>
            </w:pPr>
            <w:r w:rsidRPr="00FD4C6F">
              <w:t>Claes Mårtensson</w:t>
            </w:r>
          </w:p>
        </w:tc>
      </w:tr>
    </w:tbl>
    <w:p w:rsidR="00132269" w:rsidRPr="00FD4C6F" w:rsidRDefault="00132269" w:rsidP="00132269"/>
    <w:sectPr w:rsidR="00132269" w:rsidRPr="00FD4C6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7427" w:rsidRPr="00FD4C6F" w:rsidRDefault="00117427" w:rsidP="002C3923">
      <w:r w:rsidRPr="00FD4C6F">
        <w:separator/>
      </w:r>
    </w:p>
  </w:endnote>
  <w:endnote w:type="continuationSeparator" w:id="0">
    <w:p w:rsidR="00117427" w:rsidRPr="00FD4C6F" w:rsidRDefault="00117427" w:rsidP="002C3923">
      <w:r w:rsidRPr="00FD4C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7427" w:rsidRPr="00FD4C6F" w:rsidRDefault="00117427" w:rsidP="002C3923">
      <w:r w:rsidRPr="00FD4C6F">
        <w:separator/>
      </w:r>
    </w:p>
  </w:footnote>
  <w:footnote w:type="continuationSeparator" w:id="0">
    <w:p w:rsidR="00117427" w:rsidRPr="00FD4C6F" w:rsidRDefault="00117427" w:rsidP="002C3923">
      <w:r w:rsidRPr="00FD4C6F">
        <w:continuationSeparator/>
      </w:r>
    </w:p>
  </w:footnote>
  <w:footnote w:id="1">
    <w:p w:rsidR="00132269" w:rsidRPr="00FD4C6F" w:rsidRDefault="00132269">
      <w:pPr>
        <w:pStyle w:val="Fotnotstext"/>
      </w:pPr>
      <w:r w:rsidRPr="00FD4C6F">
        <w:rPr>
          <w:rStyle w:val="Fotnotsreferens"/>
        </w:rPr>
        <w:footnoteRef/>
      </w:r>
      <w:r w:rsidRPr="00FD4C6F">
        <w:t xml:space="preserve"> Riksdagsskrivelse 2018/19:172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D4C6F" w:rsidRDefault="00737FBF">
    <w:pPr>
      <w:pStyle w:val="Sidhuvud"/>
    </w:pPr>
    <w:r w:rsidRPr="00FD4C6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69"/>
    <w:rsid w:val="000171F4"/>
    <w:rsid w:val="00036805"/>
    <w:rsid w:val="00040DEC"/>
    <w:rsid w:val="00062659"/>
    <w:rsid w:val="000B4100"/>
    <w:rsid w:val="000B7DA0"/>
    <w:rsid w:val="00117427"/>
    <w:rsid w:val="00130159"/>
    <w:rsid w:val="00132269"/>
    <w:rsid w:val="00137E7C"/>
    <w:rsid w:val="00141DF3"/>
    <w:rsid w:val="0015071F"/>
    <w:rsid w:val="00165FEC"/>
    <w:rsid w:val="00166641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0844"/>
    <w:rsid w:val="004851F1"/>
    <w:rsid w:val="004A3278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600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6502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D4C6F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AF7E7B6-DB19-4D22-B7FD-0F38431E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3226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32269"/>
  </w:style>
  <w:style w:type="character" w:styleId="Fotnotsreferens">
    <w:name w:val="footnote reference"/>
    <w:basedOn w:val="Standardstycketeckensnitt"/>
    <w:semiHidden/>
    <w:unhideWhenUsed/>
    <w:rsid w:val="00132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421A0-E7BE-4B20-833C-8345AB933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8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04T14:22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04</vt:lpwstr>
  </property>
  <property fmtid="{D5CDD505-2E9C-101B-9397-08002B2CF9AE}" pid="6" name="DatumIText">
    <vt:lpwstr>den 4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7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9</vt:lpwstr>
  </property>
  <property fmtid="{D5CDD505-2E9C-101B-9397-08002B2CF9AE}" pid="18" name="RefRubrik">
    <vt:lpwstr>Naturvård och biologisk mångfal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